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67" w:rsidRPr="002228BA" w:rsidRDefault="00096C67" w:rsidP="00096C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EF6239" w:rsidRPr="002228BA" w:rsidRDefault="00EF6239" w:rsidP="00EF62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28B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3E2FE9" wp14:editId="56C0E7BE">
                <wp:simplePos x="0" y="0"/>
                <wp:positionH relativeFrom="column">
                  <wp:posOffset>5227955</wp:posOffset>
                </wp:positionH>
                <wp:positionV relativeFrom="paragraph">
                  <wp:posOffset>-520700</wp:posOffset>
                </wp:positionV>
                <wp:extent cx="787400" cy="496570"/>
                <wp:effectExtent l="0" t="0" r="1270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96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239" w:rsidRPr="002B76F6" w:rsidRDefault="00EF6239" w:rsidP="00EF62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2B76F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ิดอากรแสตมป์</w:t>
                            </w:r>
                          </w:p>
                          <w:p w:rsidR="00EF6239" w:rsidRPr="002B76F6" w:rsidRDefault="00EF6239" w:rsidP="00EF6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2B76F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3E2F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1.65pt;margin-top:-41pt;width:62pt;height:39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" fillcolor="window" strokeweight=".5pt">
                <v:textbox>
                  <w:txbxContent>
                    <w:p w:rsidR="00EF6239" w:rsidRPr="002B76F6" w:rsidRDefault="00EF6239" w:rsidP="00EF62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2B76F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ิดอากรแสตมป์</w:t>
                      </w:r>
                    </w:p>
                    <w:p w:rsidR="00EF6239" w:rsidRPr="002B76F6" w:rsidRDefault="00EF6239" w:rsidP="00EF6239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2B76F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 บาท</w:t>
                      </w:r>
                    </w:p>
                  </w:txbxContent>
                </v:textbox>
              </v:shape>
            </w:pict>
          </mc:Fallback>
        </mc:AlternateContent>
      </w:r>
      <w:r w:rsidRPr="002228BA">
        <w:rPr>
          <w:rFonts w:ascii="TH SarabunIT๙" w:hAnsi="TH SarabunIT๙" w:cs="TH SarabunIT๙"/>
          <w:b/>
          <w:bCs/>
          <w:sz w:val="32"/>
          <w:szCs w:val="32"/>
          <w:cs/>
        </w:rPr>
        <w:t>สัญญารับทุนอุดหนุนเพื่อการพัฒนาบุคลากรของมหาวิทยาลัยเชียงใหม่</w:t>
      </w:r>
    </w:p>
    <w:p w:rsidR="00EF6239" w:rsidRPr="002228BA" w:rsidRDefault="00EF6239" w:rsidP="00EF62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28BA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</w:t>
      </w:r>
    </w:p>
    <w:p w:rsidR="00EF6239" w:rsidRPr="002228BA" w:rsidRDefault="00EF6239" w:rsidP="00EF6239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EF6239" w:rsidRPr="002228BA" w:rsidRDefault="00E76D49" w:rsidP="00EF623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ำที่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(1)</w:t>
      </w:r>
      <w:r w:rsidR="002228BA" w:rsidRPr="002228B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228BA" w:rsidRPr="002228BA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8B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F6239" w:rsidRPr="002228BA" w:rsidRDefault="00EF6239" w:rsidP="00EF6239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  <w:r w:rsidRPr="002228BA">
        <w:rPr>
          <w:rFonts w:ascii="TH SarabunIT๙" w:hAnsi="TH SarabunIT๙" w:cs="TH SarabunIT๙"/>
          <w:sz w:val="16"/>
          <w:szCs w:val="16"/>
        </w:rPr>
        <w:t xml:space="preserve"> </w:t>
      </w:r>
    </w:p>
    <w:p w:rsidR="00EF6239" w:rsidRPr="002228BA" w:rsidRDefault="00E76D49" w:rsidP="002228B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228BA">
        <w:rPr>
          <w:rFonts w:ascii="TH SarabunIT๙" w:hAnsi="TH SarabunIT๙" w:cs="TH SarabunIT๙"/>
          <w:sz w:val="32"/>
          <w:szCs w:val="32"/>
          <w:cs/>
        </w:rPr>
        <w:t>(2)..........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...เดือน.........</w:t>
      </w:r>
      <w:r w:rsidR="002228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..................พ.ศ........</w:t>
      </w:r>
      <w:r w:rsidR="002228B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F6239" w:rsidRPr="002228BA" w:rsidRDefault="00EF6239" w:rsidP="00EF6239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EF6239" w:rsidRPr="002228BA" w:rsidRDefault="00EF6239" w:rsidP="00EF623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228BA">
        <w:rPr>
          <w:rFonts w:ascii="TH SarabunIT๙" w:hAnsi="TH SarabunIT๙" w:cs="TH SarabunIT๙"/>
          <w:sz w:val="32"/>
          <w:szCs w:val="32"/>
          <w:cs/>
        </w:rPr>
        <w:t>สัญญาฉบับนี้ทำขึ้น</w:t>
      </w:r>
      <w:r w:rsidR="00E76D49">
        <w:rPr>
          <w:rFonts w:ascii="TH SarabunIT๙" w:hAnsi="TH SarabunIT๙" w:cs="TH SarabunIT๙"/>
          <w:sz w:val="32"/>
          <w:szCs w:val="32"/>
          <w:cs/>
        </w:rPr>
        <w:t>ระหว่างมหาวิทยาลัยเชียงใหม่ โดย</w:t>
      </w:r>
      <w:r w:rsidRPr="002228BA">
        <w:rPr>
          <w:rFonts w:ascii="TH SarabunIT๙" w:hAnsi="TH SarabunIT๙" w:cs="TH SarabunIT๙"/>
          <w:sz w:val="32"/>
          <w:szCs w:val="32"/>
          <w:cs/>
        </w:rPr>
        <w:t>(3)...................</w:t>
      </w:r>
      <w:r w:rsidR="002228B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76D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28B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228B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072ED9" w:rsidRPr="002228BA">
        <w:rPr>
          <w:rFonts w:ascii="TH SarabunIT๙" w:hAnsi="TH SarabunIT๙" w:cs="TH SarabunIT๙"/>
          <w:sz w:val="32"/>
          <w:szCs w:val="32"/>
        </w:rPr>
        <w:t>....</w:t>
      </w:r>
    </w:p>
    <w:p w:rsidR="00EF6239" w:rsidRPr="002228BA" w:rsidRDefault="00EF6239" w:rsidP="00EF62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8B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</w:t>
      </w:r>
      <w:r w:rsidR="002228BA">
        <w:rPr>
          <w:rFonts w:ascii="TH SarabunIT๙" w:hAnsi="TH SarabunIT๙" w:cs="TH SarabunIT๙"/>
          <w:sz w:val="32"/>
          <w:szCs w:val="32"/>
          <w:cs/>
        </w:rPr>
        <w:t>...............ซึ่งต่อไป</w:t>
      </w:r>
      <w:r w:rsidRPr="002228BA">
        <w:rPr>
          <w:rFonts w:ascii="TH SarabunIT๙" w:hAnsi="TH SarabunIT๙" w:cs="TH SarabunIT๙"/>
          <w:sz w:val="32"/>
          <w:szCs w:val="32"/>
          <w:cs/>
        </w:rPr>
        <w:t>ในสัญญาเรียกว่า “ผู้ให้ทุน” ฝ่ายหนึ่ง กับ(4)...................................................................อายุ.............ปี รับราชการเป็น ข้าราชการ/พนักงานมหาวิทยาลัย/ลูกจ้างประจำ ตำแหน่ง..</w:t>
      </w:r>
      <w:r w:rsidR="00AB4F4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B4F4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AB4F44">
        <w:rPr>
          <w:rFonts w:ascii="TH SarabunIT๙" w:hAnsi="TH SarabunIT๙" w:cs="TH SarabunIT๙"/>
          <w:sz w:val="32"/>
          <w:szCs w:val="32"/>
          <w:cs/>
        </w:rPr>
        <w:t>.....</w:t>
      </w:r>
      <w:r w:rsidR="00AB4F4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228BA">
        <w:rPr>
          <w:rFonts w:ascii="TH SarabunIT๙" w:hAnsi="TH SarabunIT๙" w:cs="TH SarabunIT๙"/>
          <w:sz w:val="32"/>
          <w:szCs w:val="32"/>
          <w:cs/>
        </w:rPr>
        <w:t>........ระดับ...........</w:t>
      </w:r>
      <w:r w:rsidR="00AB4F44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AB4F44">
        <w:rPr>
          <w:rFonts w:ascii="TH SarabunIT๙" w:hAnsi="TH SarabunIT๙" w:cs="TH SarabunIT๙"/>
          <w:sz w:val="32"/>
          <w:szCs w:val="32"/>
          <w:cs/>
        </w:rPr>
        <w:t>........สังกัด</w:t>
      </w:r>
      <w:r w:rsidRPr="002228BA">
        <w:rPr>
          <w:rFonts w:ascii="TH SarabunIT๙" w:hAnsi="TH SarabunIT๙" w:cs="TH SarabunIT๙"/>
          <w:sz w:val="32"/>
          <w:szCs w:val="32"/>
          <w:cs/>
        </w:rPr>
        <w:t>(5)..........................................</w:t>
      </w:r>
      <w:r w:rsidR="00AB4F4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B4F44">
        <w:rPr>
          <w:rFonts w:ascii="TH SarabunIT๙" w:hAnsi="TH SarabunIT๙" w:cs="TH SarabunIT๙"/>
          <w:sz w:val="32"/>
          <w:szCs w:val="32"/>
          <w:cs/>
        </w:rPr>
        <w:t>.....</w:t>
      </w:r>
      <w:r w:rsidRPr="002228BA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AB4F44">
        <w:rPr>
          <w:rFonts w:ascii="TH SarabunIT๙" w:hAnsi="TH SarabunIT๙" w:cs="TH SarabunIT๙"/>
          <w:sz w:val="32"/>
          <w:szCs w:val="32"/>
          <w:cs/>
        </w:rPr>
        <w:t>.อยู่บ้านเลขที่......</w:t>
      </w:r>
      <w:r w:rsidR="00AB4F4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B4F44">
        <w:rPr>
          <w:rFonts w:ascii="TH SarabunIT๙" w:hAnsi="TH SarabunIT๙" w:cs="TH SarabunIT๙"/>
          <w:sz w:val="32"/>
          <w:szCs w:val="32"/>
          <w:cs/>
        </w:rPr>
        <w:t>.........หมู่ที่...........ซอย.....</w:t>
      </w:r>
      <w:r w:rsidR="00AB4F4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B4F44">
        <w:rPr>
          <w:rFonts w:ascii="TH SarabunIT๙" w:hAnsi="TH SarabunIT๙" w:cs="TH SarabunIT๙"/>
          <w:sz w:val="32"/>
          <w:szCs w:val="32"/>
          <w:cs/>
        </w:rPr>
        <w:t>....</w:t>
      </w:r>
      <w:r w:rsidRPr="002228BA">
        <w:rPr>
          <w:rFonts w:ascii="TH SarabunIT๙" w:hAnsi="TH SarabunIT๙" w:cs="TH SarabunIT๙"/>
          <w:sz w:val="32"/>
          <w:szCs w:val="32"/>
          <w:cs/>
        </w:rPr>
        <w:t>...........ถนน...................................ตำบล............................อำเภอ............................จังหวัด................................โ</w:t>
      </w:r>
      <w:r w:rsidR="00AB4F44">
        <w:rPr>
          <w:rFonts w:ascii="TH SarabunIT๙" w:hAnsi="TH SarabunIT๙" w:cs="TH SarabunIT๙"/>
          <w:sz w:val="32"/>
          <w:szCs w:val="32"/>
          <w:cs/>
        </w:rPr>
        <w:t>ทรศัพท์..............................</w:t>
      </w:r>
      <w:r w:rsidR="00AB4F4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8BA">
        <w:rPr>
          <w:rFonts w:ascii="TH SarabunIT๙" w:hAnsi="TH SarabunIT๙" w:cs="TH SarabunIT๙"/>
          <w:sz w:val="32"/>
          <w:szCs w:val="32"/>
          <w:cs/>
        </w:rPr>
        <w:t>.บิดาช</w:t>
      </w:r>
      <w:r w:rsidR="00AB4F44">
        <w:rPr>
          <w:rFonts w:ascii="TH SarabunIT๙" w:hAnsi="TH SarabunIT๙" w:cs="TH SarabunIT๙"/>
          <w:sz w:val="32"/>
          <w:szCs w:val="32"/>
          <w:cs/>
        </w:rPr>
        <w:t>ื่อ..................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>..................มารดาชื่อ......................................................คู่สมรสชื่อ....................................</w:t>
      </w:r>
      <w:r w:rsidR="00287BD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เรียกว่า “ผู้รับทุน” อีกฝ่ายหนึ่ง โดยมีข้อตกลงกันดังต่อไปนี้ </w:t>
      </w:r>
    </w:p>
    <w:p w:rsidR="00EF6239" w:rsidRPr="002228BA" w:rsidRDefault="00EF6239" w:rsidP="00EF623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F6239" w:rsidRDefault="00EF6239" w:rsidP="006C4C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8BA">
        <w:rPr>
          <w:rFonts w:ascii="TH SarabunIT๙" w:hAnsi="TH SarabunIT๙" w:cs="TH SarabunIT๙"/>
          <w:sz w:val="32"/>
          <w:szCs w:val="32"/>
          <w:cs/>
        </w:rPr>
        <w:t>ข้อ 1 ผู้ให้ทุนตกลงให้ทุนและผู้รับทุนตกลงรับทุนอุดหนุนเพื่อการพัฒนาบุคลากรของมหาวิทยาลัยเชียงใหม่ รายละเอียดปรากฏตามเอกสารแนบท้ายสัญญา ซึ่งถือว่าเป็นส่วนหนึ</w:t>
      </w:r>
      <w:r w:rsidR="00287BD9">
        <w:rPr>
          <w:rFonts w:ascii="TH SarabunIT๙" w:hAnsi="TH SarabunIT๙" w:cs="TH SarabunIT๙"/>
          <w:sz w:val="32"/>
          <w:szCs w:val="32"/>
          <w:cs/>
        </w:rPr>
        <w:t>่งของสัญญานี้ ตามความต้องการของ</w:t>
      </w:r>
      <w:r w:rsidRPr="002228BA">
        <w:rPr>
          <w:rFonts w:ascii="TH SarabunIT๙" w:hAnsi="TH SarabunIT๙" w:cs="TH SarabunIT๙"/>
          <w:sz w:val="32"/>
          <w:szCs w:val="32"/>
          <w:cs/>
        </w:rPr>
        <w:t>(5).............................................................</w:t>
      </w:r>
      <w:r w:rsidR="00287BD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>.</w:t>
      </w:r>
      <w:r w:rsidR="00287BD9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เชียงใหม่ </w:t>
      </w:r>
      <w:r w:rsidR="00287B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87BD9">
        <w:rPr>
          <w:rFonts w:ascii="TH SarabunIT๙" w:hAnsi="TH SarabunIT๙" w:cs="TH SarabunIT๙"/>
          <w:sz w:val="32"/>
          <w:szCs w:val="32"/>
          <w:cs/>
        </w:rPr>
        <w:t>โดยผู้รับทุนจะศึกษาที่</w:t>
      </w:r>
      <w:r w:rsidRPr="002228BA">
        <w:rPr>
          <w:rFonts w:ascii="TH SarabunIT๙" w:hAnsi="TH SarabunIT๙" w:cs="TH SarabunIT๙"/>
          <w:sz w:val="32"/>
          <w:szCs w:val="32"/>
          <w:cs/>
        </w:rPr>
        <w:t>(6)...............................................</w:t>
      </w:r>
      <w:r w:rsidR="00287B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72ED9" w:rsidRPr="002228BA">
        <w:rPr>
          <w:rFonts w:ascii="TH SarabunIT๙" w:hAnsi="TH SarabunIT๙" w:cs="TH SarabunIT๙"/>
          <w:sz w:val="32"/>
          <w:szCs w:val="32"/>
        </w:rPr>
        <w:t>...</w:t>
      </w:r>
    </w:p>
    <w:p w:rsidR="00287BD9" w:rsidRPr="009A09F5" w:rsidRDefault="00287BD9" w:rsidP="00287BD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6"/>
          <w:szCs w:val="6"/>
        </w:rPr>
      </w:pPr>
    </w:p>
    <w:p w:rsidR="00EF6239" w:rsidRDefault="00EF6239" w:rsidP="006C4C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8BA">
        <w:rPr>
          <w:rFonts w:ascii="TH SarabunIT๙" w:hAnsi="TH SarabunIT๙" w:cs="TH SarabunIT๙"/>
          <w:sz w:val="32"/>
          <w:szCs w:val="32"/>
          <w:cs/>
        </w:rPr>
        <w:t>ข้อ 2 ในระหว่างรับทุนตามสัญญานี้ หรือภายหลังจากที่รับทุนไปจนหมดแล้ว แต่ยังศึกษาไม่สำเร็จ ผู้รับท</w:t>
      </w:r>
      <w:r w:rsidR="00451798">
        <w:rPr>
          <w:rFonts w:ascii="TH SarabunIT๙" w:hAnsi="TH SarabunIT๙" w:cs="TH SarabunIT๙"/>
          <w:sz w:val="32"/>
          <w:szCs w:val="32"/>
          <w:cs/>
        </w:rPr>
        <w:t>ุนยินยอมอยู่ในความควบคุมดูแลของ</w:t>
      </w:r>
      <w:r w:rsidRPr="002228BA">
        <w:rPr>
          <w:rFonts w:ascii="TH SarabunIT๙" w:hAnsi="TH SarabunIT๙" w:cs="TH SarabunIT๙"/>
          <w:sz w:val="32"/>
          <w:szCs w:val="32"/>
          <w:cs/>
        </w:rPr>
        <w:t>(6)...........</w:t>
      </w:r>
      <w:r w:rsidR="0045179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8BA">
        <w:rPr>
          <w:rFonts w:ascii="TH SarabunIT๙" w:hAnsi="TH SarabunIT๙" w:cs="TH SarabunIT๙"/>
          <w:sz w:val="32"/>
          <w:szCs w:val="32"/>
          <w:cs/>
        </w:rPr>
        <w:t>...........</w:t>
      </w:r>
      <w:r w:rsidR="004D623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>.......</w:t>
      </w:r>
      <w:r w:rsidR="00287B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D6236" w:rsidRPr="0022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8BA">
        <w:rPr>
          <w:rFonts w:ascii="TH SarabunIT๙" w:hAnsi="TH SarabunIT๙" w:cs="TH SarabunIT๙"/>
          <w:sz w:val="32"/>
          <w:szCs w:val="32"/>
          <w:cs/>
        </w:rPr>
        <w:t>และผู้ให้ทุน โดยจะต้องประพฤติและปฏิบัติต</w:t>
      </w:r>
      <w:r w:rsidR="00287BD9">
        <w:rPr>
          <w:rFonts w:ascii="TH SarabunIT๙" w:hAnsi="TH SarabunIT๙" w:cs="TH SarabunIT๙"/>
          <w:sz w:val="32"/>
          <w:szCs w:val="32"/>
          <w:cs/>
        </w:rPr>
        <w:t>ามระเบียบข้อบังคับหรือคำสั่งของ</w:t>
      </w:r>
      <w:r w:rsidRPr="002228BA">
        <w:rPr>
          <w:rFonts w:ascii="TH SarabunIT๙" w:hAnsi="TH SarabunIT๙" w:cs="TH SarabunIT๙"/>
          <w:sz w:val="32"/>
          <w:szCs w:val="32"/>
          <w:cs/>
        </w:rPr>
        <w:t>(6)..........................</w:t>
      </w:r>
      <w:r w:rsidRPr="002228BA">
        <w:rPr>
          <w:rFonts w:ascii="TH SarabunIT๙" w:hAnsi="TH SarabunIT๙" w:cs="TH SarabunIT๙"/>
          <w:sz w:val="32"/>
          <w:szCs w:val="32"/>
        </w:rPr>
        <w:t>....</w:t>
      </w:r>
      <w:r w:rsidR="00287BD9">
        <w:rPr>
          <w:rFonts w:ascii="TH SarabunIT๙" w:hAnsi="TH SarabunIT๙" w:cs="TH SarabunIT๙"/>
          <w:sz w:val="32"/>
          <w:szCs w:val="32"/>
        </w:rPr>
        <w:t>…</w:t>
      </w:r>
      <w:r w:rsidR="004D6236">
        <w:rPr>
          <w:rFonts w:ascii="TH SarabunIT๙" w:hAnsi="TH SarabunIT๙" w:cs="TH SarabunIT๙"/>
          <w:sz w:val="32"/>
          <w:szCs w:val="32"/>
        </w:rPr>
        <w:t>……………………</w:t>
      </w:r>
      <w:r w:rsidR="004D6236" w:rsidRPr="0022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8BA">
        <w:rPr>
          <w:rFonts w:ascii="TH SarabunIT๙" w:hAnsi="TH SarabunIT๙" w:cs="TH SarabunIT๙"/>
          <w:sz w:val="32"/>
          <w:szCs w:val="32"/>
          <w:cs/>
        </w:rPr>
        <w:t>และของผู้ให้ทุนที่ได้กำหนดและสั่งการเกี่ยวกับการควบคุมการศึกษาทั้งที่ได้ออกใช้บังคับอยู่แล้วในวันที่ทำสัญญานี้ หรือที่จะออกใช้บังคับต่อไปภายหน้าโดยเคร่งครัด และให้ถือว่าระเบียบข้อบังคับหรือคำสั่งต่าง ๆ ดังกล่าวเป็นส่วนหนึ่งของสัญญานี้ด้วย</w:t>
      </w:r>
    </w:p>
    <w:p w:rsidR="004D6236" w:rsidRPr="009A09F5" w:rsidRDefault="004D6236" w:rsidP="004D6236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6"/>
          <w:szCs w:val="6"/>
          <w:cs/>
        </w:rPr>
      </w:pPr>
    </w:p>
    <w:p w:rsidR="00D009AA" w:rsidRPr="002228BA" w:rsidRDefault="00EF6239" w:rsidP="006C4C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8BA">
        <w:rPr>
          <w:rFonts w:ascii="TH SarabunIT๙" w:hAnsi="TH SarabunIT๙" w:cs="TH SarabunIT๙"/>
          <w:sz w:val="32"/>
          <w:szCs w:val="32"/>
          <w:cs/>
        </w:rPr>
        <w:t>ข้อ 3 ผู้รับทุนจะต้องตั้งใจ ศึกษาและเพียรพยายามอย่างดีที่สุดที่จะศึกษาให้ตรงตามที่ผู้ให้ทุนร่วมกับ (6)...................................</w:t>
      </w:r>
      <w:r w:rsidR="004D6236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D6236" w:rsidRPr="00222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236">
        <w:rPr>
          <w:rFonts w:ascii="TH SarabunIT๙" w:hAnsi="TH SarabunIT๙" w:cs="TH SarabunIT๙"/>
          <w:sz w:val="32"/>
          <w:szCs w:val="32"/>
          <w:cs/>
        </w:rPr>
        <w:t>กำหนดโดยผู้รับทุนจะต้องศึกษา</w:t>
      </w:r>
      <w:r w:rsidRPr="002228BA">
        <w:rPr>
          <w:rFonts w:ascii="TH SarabunIT๙" w:hAnsi="TH SarabunIT๙" w:cs="TH SarabunIT๙"/>
          <w:sz w:val="32"/>
          <w:szCs w:val="32"/>
          <w:cs/>
        </w:rPr>
        <w:t xml:space="preserve">เต็มเวลา เพื่อให้สำเร็จการศึกษาภายในกำหนดเวลาของหลักสูตร จะไม่หลีกเลี่ยงละเลย เพิกเฉย ทอดทิ้ง ยุติหรือเลิกการศึกษาก่อนสำเร็จการศึกษาตามโครงการดังกล่าว </w:t>
      </w:r>
      <w:r w:rsidR="004D6236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Pr="002228BA">
        <w:rPr>
          <w:rFonts w:ascii="TH SarabunIT๙" w:hAnsi="TH SarabunIT๙" w:cs="TH SarabunIT๙"/>
          <w:sz w:val="32"/>
          <w:szCs w:val="32"/>
          <w:cs/>
        </w:rPr>
        <w:t>จะได้รับความเห็นชอบเป็นลายลักษณ์อักษรจากผู้ให้ทุนและ (6).................................................</w:t>
      </w:r>
      <w:r w:rsidR="00D009AA" w:rsidRPr="002228BA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096C67" w:rsidRPr="002228BA">
        <w:rPr>
          <w:rFonts w:ascii="TH SarabunIT๙" w:hAnsi="TH SarabunIT๙" w:cs="TH SarabunIT๙"/>
          <w:sz w:val="32"/>
          <w:szCs w:val="32"/>
        </w:rPr>
        <w:t>..</w:t>
      </w:r>
    </w:p>
    <w:p w:rsidR="004D6236" w:rsidRPr="009A09F5" w:rsidRDefault="004D6236" w:rsidP="00D009A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6"/>
          <w:szCs w:val="6"/>
        </w:rPr>
      </w:pPr>
    </w:p>
    <w:p w:rsidR="00EF6239" w:rsidRDefault="00EF6239" w:rsidP="006C4C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8BA">
        <w:rPr>
          <w:rFonts w:ascii="TH SarabunIT๙" w:hAnsi="TH SarabunIT๙" w:cs="TH SarabunIT๙"/>
          <w:sz w:val="32"/>
          <w:szCs w:val="32"/>
          <w:cs/>
        </w:rPr>
        <w:t>ข้อ 4 หากผู้ให้ทุนเห็นสมควรไม่ให้ทุนแก่ผู้รับทุนต่อไปไม่ว่าจะด้วยเหตุผลใด ๆ ก็ตาม ผู้ให้ทุนมีอำนาจสั่งงดให้ทุนแก่ผู้รับทุนได้ทันที</w:t>
      </w:r>
    </w:p>
    <w:p w:rsidR="004D6236" w:rsidRPr="009A09F5" w:rsidRDefault="004D6236" w:rsidP="00D009A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6"/>
          <w:szCs w:val="6"/>
        </w:rPr>
      </w:pPr>
    </w:p>
    <w:p w:rsidR="00853037" w:rsidRDefault="006C4C73" w:rsidP="008530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6239" w:rsidRPr="006C4C73">
        <w:rPr>
          <w:rFonts w:ascii="TH SarabunIT๙" w:hAnsi="TH SarabunIT๙" w:cs="TH SarabunIT๙"/>
          <w:sz w:val="32"/>
          <w:szCs w:val="32"/>
          <w:cs/>
        </w:rPr>
        <w:t xml:space="preserve">ข้อ 5 </w:t>
      </w:r>
      <w:r w:rsidRPr="006C4C73">
        <w:rPr>
          <w:rFonts w:ascii="TH SarabunIT๙" w:hAnsi="TH SarabunIT๙" w:cs="TH SarabunIT๙" w:hint="cs"/>
          <w:sz w:val="32"/>
          <w:szCs w:val="32"/>
          <w:cs/>
        </w:rPr>
        <w:t xml:space="preserve">หากผู้รับทุนศึกษาครบระยะเวลาที่ได้รับอนุมัติแล้ว แต่ยังไม่สำเร็จการศึกษา ผู้ให้ทุนมีสิทธิที่จะบอกเลิกสัญญานี้ได้ </w:t>
      </w:r>
      <w:r w:rsidR="00853037">
        <w:rPr>
          <w:rFonts w:ascii="TH SarabunIT๙" w:hAnsi="TH SarabunIT๙" w:cs="TH SarabunIT๙" w:hint="cs"/>
          <w:sz w:val="32"/>
          <w:szCs w:val="32"/>
          <w:cs/>
        </w:rPr>
        <w:t>ในกรณีนี้ผู้รับทุนยินยอมชดใช้เงินทุนคืนให้ผู้ให้ทุนพร้อมทั้งเบี้ยปรับอีกจำนวน</w:t>
      </w:r>
      <w:r w:rsidR="00853037" w:rsidRPr="00156252">
        <w:rPr>
          <w:rFonts w:ascii="TH SarabunIT๙" w:hAnsi="TH SarabunIT๙" w:cs="TH SarabunIT๙" w:hint="cs"/>
          <w:sz w:val="32"/>
          <w:szCs w:val="32"/>
          <w:cs/>
        </w:rPr>
        <w:t>สองเท่า</w:t>
      </w:r>
      <w:r w:rsidR="0085303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53037" w:rsidRPr="00853037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ทุนที่ผู้รับทุนได้รับไปทั้งหมด แต่หากผู้รับทุนใช้เวลานอกราชการเพื่อไปศึกษาให้ลดเบี้ยปรับลงเหลือ 1.5 เท่า</w:t>
      </w:r>
      <w:r w:rsidR="00853037" w:rsidRPr="00853037">
        <w:rPr>
          <w:rFonts w:ascii="TH SarabunIT๙" w:hAnsi="TH SarabunIT๙" w:cs="TH SarabunIT๙" w:hint="cs"/>
          <w:sz w:val="32"/>
          <w:szCs w:val="32"/>
          <w:cs/>
        </w:rPr>
        <w:t>ของเงินทุนที่ผู้รับทุนได้รับไปทั้งหมด</w:t>
      </w:r>
    </w:p>
    <w:p w:rsidR="006C4C73" w:rsidRDefault="006C4C73" w:rsidP="008530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EF6239" w:rsidRDefault="006C4C73" w:rsidP="009A09F5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450E">
        <w:rPr>
          <w:rFonts w:ascii="TH SarabunIT๙" w:hAnsi="TH SarabunIT๙" w:cs="TH SarabunIT๙" w:hint="cs"/>
          <w:sz w:val="32"/>
          <w:szCs w:val="32"/>
          <w:cs/>
        </w:rPr>
        <w:t>ในกรณีที่ผู้รับทุนศึกษาไม่สำเร็จหรือถูกสั่งให้ยุติการศึกษาตามสัญญานี้ หากผู้ให้ทุนได้พิจารณาแล้วเห็นสมควรให้ผู้รับทุนปฏิบัติราชการหรือทำงานใน</w:t>
      </w:r>
      <w:r w:rsidR="0010450E">
        <w:rPr>
          <w:rFonts w:ascii="TH SarabunIT๙" w:hAnsi="TH SarabunIT๙" w:cs="TH SarabunIT๙"/>
          <w:sz w:val="32"/>
          <w:szCs w:val="32"/>
          <w:cs/>
        </w:rPr>
        <w:t>(5)............................................</w:t>
      </w:r>
      <w:r w:rsidR="0010450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0450E">
        <w:rPr>
          <w:rFonts w:ascii="TH SarabunIT๙" w:hAnsi="TH SarabunIT๙" w:cs="TH SarabunIT๙"/>
          <w:sz w:val="32"/>
          <w:szCs w:val="32"/>
          <w:cs/>
        </w:rPr>
        <w:t>.......</w:t>
      </w:r>
      <w:r w:rsidR="0010450E">
        <w:rPr>
          <w:rFonts w:ascii="TH SarabunIT๙" w:hAnsi="TH SarabunIT๙" w:cs="TH SarabunIT๙" w:hint="cs"/>
          <w:sz w:val="32"/>
          <w:szCs w:val="32"/>
          <w:cs/>
        </w:rPr>
        <w:t>มหาวิทยาลัยเชียงใหม่หรือหน่วยงานอื่นตามที่ผู้ให้ทุนกำหนดเป็นเวลา</w:t>
      </w:r>
      <w:r w:rsidR="0010450E" w:rsidRPr="00156252">
        <w:rPr>
          <w:rFonts w:ascii="TH SarabunIT๙" w:hAnsi="TH SarabunIT๙" w:cs="TH SarabunIT๙" w:hint="cs"/>
          <w:sz w:val="32"/>
          <w:szCs w:val="32"/>
          <w:cs/>
        </w:rPr>
        <w:t>สองเท่า</w:t>
      </w:r>
      <w:r w:rsidR="0010450E">
        <w:rPr>
          <w:rFonts w:ascii="TH SarabunIT๙" w:hAnsi="TH SarabunIT๙" w:cs="TH SarabunIT๙" w:hint="cs"/>
          <w:sz w:val="32"/>
          <w:szCs w:val="32"/>
          <w:cs/>
        </w:rPr>
        <w:t>ของระยะเวลาที่ผู้รับทุนได้รับทุนตามสัญญานี้       แทนการชดใช้เงินตามวรรคหนึ่งก็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450E">
        <w:rPr>
          <w:rFonts w:ascii="TH SarabunIT๙" w:hAnsi="TH SarabunIT๙" w:cs="TH SarabunIT๙"/>
          <w:sz w:val="6"/>
          <w:szCs w:val="6"/>
          <w:cs/>
        </w:rPr>
        <w:tab/>
      </w:r>
      <w:r w:rsidR="0010450E">
        <w:rPr>
          <w:rFonts w:ascii="TH SarabunIT๙" w:hAnsi="TH SarabunIT๙" w:cs="TH SarabunIT๙"/>
          <w:sz w:val="6"/>
          <w:szCs w:val="6"/>
          <w:cs/>
        </w:rPr>
        <w:tab/>
      </w:r>
      <w:r w:rsidR="0010450E">
        <w:rPr>
          <w:rFonts w:ascii="TH SarabunIT๙" w:hAnsi="TH SarabunIT๙" w:cs="TH SarabunIT๙"/>
          <w:sz w:val="6"/>
          <w:szCs w:val="6"/>
          <w:cs/>
        </w:rPr>
        <w:tab/>
      </w:r>
      <w:r w:rsidR="0010450E">
        <w:rPr>
          <w:rFonts w:ascii="TH SarabunIT๙" w:hAnsi="TH SarabunIT๙" w:cs="TH SarabunIT๙"/>
          <w:sz w:val="6"/>
          <w:szCs w:val="6"/>
          <w:cs/>
        </w:rPr>
        <w:tab/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ข้อ 6 เมื่อสำเร็จการศึกษาตามสัญญานี้แล้ว ผู้รับทุนจะต้องกลับเข้ารับราชการหรือทำงานใน (5).......................................................... มหาวิทยาลัยเชียงใหม่ หรือหน่วยงานอื่นตามที่ผู้ให้ทุนกำหนดทันที เป็นเวลาสองเท่าของระยะเวลาที่ผู้รับทุนได้รับทุนตามสัญญานี้</w:t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EF6239" w:rsidRPr="004D4C05">
        <w:rPr>
          <w:rFonts w:ascii="TH SarabunIT๙" w:hAnsi="TH SarabunIT๙" w:cs="TH SarabunIT๙"/>
          <w:sz w:val="32"/>
          <w:szCs w:val="32"/>
          <w:cs/>
        </w:rPr>
        <w:t>ข้อ 7 ถ้าผู้รับทุนไ</w:t>
      </w:r>
      <w:r w:rsidR="00451798">
        <w:rPr>
          <w:rFonts w:ascii="TH SarabunIT๙" w:hAnsi="TH SarabunIT๙" w:cs="TH SarabunIT๙"/>
          <w:sz w:val="32"/>
          <w:szCs w:val="32"/>
          <w:cs/>
        </w:rPr>
        <w:t>ม่ยอมรับราชการหรือทำงานชดใช้ทุน</w:t>
      </w:r>
      <w:r w:rsidR="00EF6239" w:rsidRPr="004D4C05">
        <w:rPr>
          <w:rFonts w:ascii="TH SarabunIT๙" w:hAnsi="TH SarabunIT๙" w:cs="TH SarabunIT๙"/>
          <w:sz w:val="32"/>
          <w:szCs w:val="32"/>
          <w:cs/>
        </w:rPr>
        <w:t>(5).....</w:t>
      </w:r>
      <w:r w:rsidR="0045179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EF6239" w:rsidRPr="004D4C05">
        <w:rPr>
          <w:rFonts w:ascii="TH SarabunIT๙" w:hAnsi="TH SarabunIT๙" w:cs="TH SarabunIT๙"/>
          <w:sz w:val="32"/>
          <w:szCs w:val="32"/>
          <w:cs/>
        </w:rPr>
        <w:t>........</w:t>
      </w:r>
      <w:r w:rsidR="00D009AA" w:rsidRPr="004D4C05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EF6239" w:rsidRPr="004D4C05">
        <w:rPr>
          <w:rFonts w:ascii="TH SarabunIT๙" w:hAnsi="TH SarabunIT๙" w:cs="TH SarabunIT๙"/>
          <w:sz w:val="32"/>
          <w:szCs w:val="32"/>
          <w:cs/>
        </w:rPr>
        <w:t xml:space="preserve">................ มหาวิทยาลัยเชียงใหม่ หรือหน่วยงานอื่นตามที่ผู้ให้ทุนกำหนด </w:t>
      </w:r>
      <w:r w:rsidR="004D4C05" w:rsidRPr="004D4C05">
        <w:rPr>
          <w:rFonts w:ascii="TH SarabunIT๙" w:hAnsi="TH SarabunIT๙" w:cs="TH SarabunIT๙" w:hint="cs"/>
          <w:sz w:val="32"/>
          <w:szCs w:val="32"/>
          <w:cs/>
        </w:rPr>
        <w:t>หรือหน่วยงานอื่นตามที่ผู้ให้ทุนกำหนด หรือผู้รับทุนไม่ประพฤติหรือไม่ปฏิบัติตามสัญญานี้ไม่ว่าข้อหนึ่งข้อใด หรือผู้ให้ทุนสั่งงดให้ทุนแก่ผู้รับทุนเนื่องจาก</w:t>
      </w:r>
      <w:r w:rsidR="004D4C05" w:rsidRPr="00B11726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ผิดพลาดหรือความบกพร่องของผู้รับทุน หรือผู้รับทุนบอกงดการรับทุนหรือผู้รับทุนศึกษาไม่สำเร็จ ผู้รับทุน</w:t>
      </w:r>
      <w:r w:rsidR="004D4C05" w:rsidRPr="004D4C05">
        <w:rPr>
          <w:rFonts w:ascii="TH SarabunIT๙" w:hAnsi="TH SarabunIT๙" w:cs="TH SarabunIT๙" w:hint="cs"/>
          <w:sz w:val="32"/>
          <w:szCs w:val="32"/>
          <w:cs/>
        </w:rPr>
        <w:t xml:space="preserve">ยินยอมชดใช้เงินทุนจำนวนทั้งหมดคืนให้แก่ผู้ให้ทุน </w:t>
      </w:r>
      <w:r w:rsidR="00853037" w:rsidRPr="00156252">
        <w:rPr>
          <w:rFonts w:ascii="TH SarabunIT๙" w:hAnsi="TH SarabunIT๙" w:cs="TH SarabunIT๙" w:hint="cs"/>
          <w:sz w:val="32"/>
          <w:szCs w:val="32"/>
          <w:cs/>
        </w:rPr>
        <w:t>นอกจากนี้ผู้รับทุนจะจ่ายเงินเป็นเบี้ยปรับให้แก่ผู้ให้ทุนอีกจำนวนหนึ่งเป็นจำนวนสองเท่าของเงินที่ผู้รับทุนจะต้องชดใช้คืน</w:t>
      </w:r>
      <w:r w:rsidR="008530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3037" w:rsidRPr="00853037">
        <w:rPr>
          <w:rFonts w:ascii="TH SarabunIT๙" w:hAnsi="TH SarabunIT๙" w:cs="TH SarabunIT๙" w:hint="cs"/>
          <w:sz w:val="32"/>
          <w:szCs w:val="32"/>
          <w:cs/>
        </w:rPr>
        <w:t>แต่หากผู้รับทุนใช้เวลานอกราชการเพื่อไปศึกษาให้ลดเบี้ยปรับลงเหลือ 1.5 เท่าของเงินทุนที่ผู้รับทุนได้รับไปทั้งหมด</w:t>
      </w:r>
      <w:r w:rsidR="00853037">
        <w:rPr>
          <w:rFonts w:ascii="TH SarabunIT๙" w:hAnsi="TH SarabunIT๙" w:cs="TH SarabunIT๙"/>
          <w:sz w:val="32"/>
          <w:szCs w:val="32"/>
        </w:rPr>
        <w:t xml:space="preserve"> </w:t>
      </w:r>
      <w:r w:rsidR="004D4C05" w:rsidRPr="004D4C05">
        <w:rPr>
          <w:rFonts w:ascii="TH SarabunIT๙" w:hAnsi="TH SarabunIT๙" w:cs="TH SarabunIT๙" w:hint="cs"/>
          <w:sz w:val="32"/>
          <w:szCs w:val="32"/>
          <w:cs/>
        </w:rPr>
        <w:t>ทั้งนี้ ภายในกำหนดเวลา 30 วัน นับถัดจากวันที่ได้รับแจ้งจากผู้ให้ทุน หากผู้รับทุนไม่ชำระภายในกำหนดเวลาดังกล่าวหรือชำระไม่ครบ ผู้รับทุนยินยอมให้คิดดอกเบี้ยเงินที่ค้างชำระในอัตราร้อยละ 7.5 ต่อปี นับแต่วันที่ครบกำหนดชำระถึงวันที่ผู้รับทุนชำระเงินเสร็จสิ้น</w:t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8530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530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530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530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F6239" w:rsidRPr="002228BA">
        <w:rPr>
          <w:rFonts w:ascii="TH SarabunIT๙" w:hAnsi="TH SarabunIT๙" w:cs="TH SarabunIT๙"/>
          <w:spacing w:val="-6"/>
          <w:sz w:val="32"/>
          <w:szCs w:val="32"/>
          <w:cs/>
        </w:rPr>
        <w:t>หากผู้รับทุนรับราชการหรือทำงานชดใช้ทุนไม่ครบกำหนดเวลาตามสัญญา ข้อ 5 วรรคสอง หรือข้อ 6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 xml:space="preserve"> ผู้รับทุนยินยอมชดใช้เงินให้ผู้ให้ทุนตามวรรคหนึ่ง โดยให้ลดลงตามส่วนจำนวนเวลาที่ผู้รับทุนรับราชการหรือทำงานชดใช้ทุนไปบ้างแล้ว ภายในกำหนดเวลา 30 วัน นับถัดจากวันที่ได้รับแจ้งจากผู้ให้ทุน หากผู้รับทุน</w:t>
      </w:r>
      <w:r w:rsidR="004D4C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6239" w:rsidRPr="004D4C05">
        <w:rPr>
          <w:rFonts w:ascii="TH SarabunIT๙" w:hAnsi="TH SarabunIT๙" w:cs="TH SarabunIT๙"/>
          <w:spacing w:val="-6"/>
          <w:sz w:val="32"/>
          <w:szCs w:val="32"/>
          <w:cs/>
        </w:rPr>
        <w:t>ไม่ชำระภายในกำหนดเวลาดังกล่าว หรือชำระไม่ครบ ผู้รับทุนยินยอมให้คิดดอกเบี้ยเงินที่ค้างชำระในอัตราร้อยละ</w:t>
      </w:r>
      <w:r w:rsidR="00EF6239" w:rsidRPr="002228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7.5 ต่อปี นับแต่วันที่ครบกำหนดชำระจนถึงวันที่ผู้รับทุนชำระเงินเสร็จสิ้น</w:t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ข้อ 8 ผู้รับทุนไม่ต้องรับผิดตามสัญญาข้อ 5 ข้อ 6 หรือข้อ 7 ในกรณีต่อไปนี้</w:t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ตาย</w:t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ผู้ให้ทุนได้พิจารณาแล้วเห็นว่ามีเหตุผลอันสมควรที่จะไม่ต้องรับผิด</w:t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 w:rsidRPr="009A09F5">
        <w:rPr>
          <w:rFonts w:ascii="TH SarabunIT๙" w:hAnsi="TH SarabunIT๙" w:cs="TH SarabunIT๙"/>
          <w:sz w:val="6"/>
          <w:szCs w:val="6"/>
          <w:cs/>
        </w:rPr>
        <w:tab/>
      </w:r>
      <w:r w:rsidR="004D4C05">
        <w:rPr>
          <w:rFonts w:ascii="TH SarabunIT๙" w:hAnsi="TH SarabunIT๙" w:cs="TH SarabunIT๙"/>
          <w:sz w:val="32"/>
          <w:szCs w:val="32"/>
          <w:cs/>
        </w:rPr>
        <w:tab/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ข้อ 9 เพื่อเป็นหลักประกันในการปฏิ</w:t>
      </w:r>
      <w:r w:rsidR="009A09F5">
        <w:rPr>
          <w:rFonts w:ascii="TH SarabunIT๙" w:hAnsi="TH SarabunIT๙" w:cs="TH SarabunIT๙"/>
          <w:sz w:val="32"/>
          <w:szCs w:val="32"/>
          <w:cs/>
        </w:rPr>
        <w:t>บัติตามสัญญานี้ ผู้รับทุนได้ให้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(7)........</w:t>
      </w:r>
      <w:r w:rsidR="009A09F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.</w:t>
      </w:r>
      <w:r w:rsidR="00E83F69" w:rsidRPr="002228BA">
        <w:rPr>
          <w:rFonts w:ascii="TH SarabunIT๙" w:hAnsi="TH SarabunIT๙" w:cs="TH SarabunIT๙"/>
          <w:sz w:val="32"/>
          <w:szCs w:val="32"/>
          <w:cs/>
        </w:rPr>
        <w:t>............</w:t>
      </w:r>
      <w:r w:rsidR="004D4C0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E83F69" w:rsidRPr="002228BA">
        <w:rPr>
          <w:rFonts w:ascii="TH SarabunIT๙" w:hAnsi="TH SarabunIT๙" w:cs="TH SarabunIT๙"/>
          <w:sz w:val="32"/>
          <w:szCs w:val="32"/>
          <w:cs/>
        </w:rPr>
        <w:t>........</w:t>
      </w:r>
      <w:r w:rsidR="00EF6239" w:rsidRPr="002228BA">
        <w:rPr>
          <w:rFonts w:ascii="TH SarabunIT๙" w:hAnsi="TH SarabunIT๙" w:cs="TH SarabunIT๙"/>
          <w:sz w:val="32"/>
          <w:szCs w:val="32"/>
          <w:cs/>
        </w:rPr>
        <w:t>..... ซึ่งเป็นผู้ที่ผู้ให้ทุนเชื่อถือเป็นผู้ค้ำประกัน โดยผู้ค้ำประกันยินยอม</w:t>
      </w:r>
      <w:r w:rsidR="00E83F69" w:rsidRPr="002228BA">
        <w:rPr>
          <w:rFonts w:ascii="TH SarabunIT๙" w:hAnsi="TH SarabunIT๙" w:cs="TH SarabunIT๙"/>
          <w:sz w:val="32"/>
          <w:szCs w:val="32"/>
          <w:cs/>
        </w:rPr>
        <w:t>ชำระหนี้ไม่เกินกว่าจำนวนเงินที่ผู้รับทุนต้องรับผิดตามข้อผูกพันที่ระบุไว้ในสัญญาดังกล่าวนั้น และในกรณีที่ผู้ให้ทุนเห็นสมควรให้ผู้รับทุนเปลี่ยนผู้ค้ำประกัน</w:t>
      </w:r>
      <w:r w:rsidR="00E83F69" w:rsidRPr="002228BA">
        <w:rPr>
          <w:rFonts w:ascii="TH SarabunIT๙" w:hAnsi="TH SarabunIT๙" w:cs="TH SarabunIT๙"/>
          <w:sz w:val="32"/>
          <w:szCs w:val="32"/>
        </w:rPr>
        <w:t xml:space="preserve"> </w:t>
      </w:r>
      <w:r w:rsidR="00E83F69" w:rsidRPr="002228BA">
        <w:rPr>
          <w:rFonts w:ascii="TH SarabunIT๙" w:hAnsi="TH SarabunIT๙" w:cs="TH SarabunIT๙"/>
          <w:sz w:val="32"/>
          <w:szCs w:val="32"/>
          <w:cs/>
        </w:rPr>
        <w:t>ผู้รับทุนยินยอมเปลี่ยนผู้ค้ำประกันให้ใหม่ ภายในกำหนด 30 วัน นับแต่วันที่ได้รับแจ้งจากผู้ให้ทุน</w:t>
      </w:r>
    </w:p>
    <w:p w:rsidR="00173F49" w:rsidRPr="009A09F5" w:rsidRDefault="00173F49" w:rsidP="009A09F5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4D4C05" w:rsidRDefault="004D4C05" w:rsidP="00665816">
      <w:pPr>
        <w:tabs>
          <w:tab w:val="left" w:pos="0"/>
          <w:tab w:val="left" w:pos="851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D4C05" w:rsidRDefault="004D4C05" w:rsidP="004D4C05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EF6239" w:rsidRPr="002228BA" w:rsidRDefault="00EF6239" w:rsidP="00EF623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28BA">
        <w:rPr>
          <w:rFonts w:ascii="TH SarabunIT๙" w:hAnsi="TH SarabunIT๙" w:cs="TH SarabunIT๙"/>
          <w:sz w:val="32"/>
          <w:szCs w:val="32"/>
          <w:cs/>
        </w:rPr>
        <w:t xml:space="preserve">สัญญานี้ทำขึ้น </w:t>
      </w:r>
      <w:r w:rsidR="00BE07DB" w:rsidRPr="002228BA">
        <w:rPr>
          <w:rFonts w:ascii="TH SarabunIT๙" w:hAnsi="TH SarabunIT๙" w:cs="TH SarabunIT๙"/>
          <w:sz w:val="32"/>
          <w:szCs w:val="32"/>
          <w:cs/>
        </w:rPr>
        <w:t>2</w:t>
      </w:r>
      <w:r w:rsidRPr="002228BA">
        <w:rPr>
          <w:rFonts w:ascii="TH SarabunIT๙" w:hAnsi="TH SarabunIT๙" w:cs="TH SarabunIT๙"/>
          <w:sz w:val="32"/>
          <w:szCs w:val="32"/>
          <w:cs/>
        </w:rPr>
        <w:t xml:space="preserve"> ฉบับ มีข้อความตรงกัน คู่สัญญาได้อ่านและเข้าใจข้อความในสัญญานี้ดีแล้ว จึงได้ลงลายมือไว้เป็นหลักฐานต่อหน้าพยาน ผู้ให้ทุนเก็บไว้ </w:t>
      </w:r>
      <w:r w:rsidR="003D11B8" w:rsidRPr="002228BA">
        <w:rPr>
          <w:rFonts w:ascii="TH SarabunIT๙" w:hAnsi="TH SarabunIT๙" w:cs="TH SarabunIT๙"/>
          <w:sz w:val="32"/>
          <w:szCs w:val="32"/>
        </w:rPr>
        <w:t>1</w:t>
      </w:r>
      <w:r w:rsidRPr="002228BA">
        <w:rPr>
          <w:rFonts w:ascii="TH SarabunIT๙" w:hAnsi="TH SarabunIT๙" w:cs="TH SarabunIT๙"/>
          <w:sz w:val="32"/>
          <w:szCs w:val="32"/>
          <w:cs/>
        </w:rPr>
        <w:t xml:space="preserve"> ฉบับและผู้รับทุนเก็บไว้ 1 ฉบับ</w:t>
      </w:r>
    </w:p>
    <w:p w:rsidR="00EF6239" w:rsidRDefault="00EF6239" w:rsidP="00EF623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816" w:rsidRPr="002228BA" w:rsidRDefault="00665816" w:rsidP="00EF623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6239" w:rsidRPr="002228BA" w:rsidRDefault="00EF6239" w:rsidP="00EF6239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4CB" w:rsidRPr="002228BA" w:rsidRDefault="00B744CB" w:rsidP="004D4C0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228BA">
        <w:rPr>
          <w:rFonts w:ascii="TH SarabunIT๙" w:hAnsi="TH SarabunIT๙" w:cs="TH SarabunIT๙"/>
          <w:sz w:val="32"/>
          <w:szCs w:val="32"/>
          <w:cs/>
        </w:rPr>
        <w:t>ลงชื่อ (8)......................</w:t>
      </w:r>
      <w:r w:rsidR="004D4C0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228BA">
        <w:rPr>
          <w:rFonts w:ascii="TH SarabunIT๙" w:hAnsi="TH SarabunIT๙" w:cs="TH SarabunIT๙"/>
          <w:sz w:val="32"/>
          <w:szCs w:val="32"/>
          <w:cs/>
        </w:rPr>
        <w:t xml:space="preserve">.........................ผู้ให้ทุน      </w:t>
      </w:r>
    </w:p>
    <w:p w:rsidR="004D4C05" w:rsidRDefault="004D4C05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35347" w:rsidRPr="002228BA">
        <w:rPr>
          <w:rFonts w:ascii="TH SarabunIT๙" w:hAnsi="TH SarabunIT๙" w:cs="TH SarabunIT๙"/>
          <w:sz w:val="32"/>
          <w:szCs w:val="32"/>
          <w:cs/>
        </w:rPr>
        <w:t>(</w:t>
      </w:r>
      <w:r w:rsidRPr="004D4C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="00D35347" w:rsidRPr="002228BA">
        <w:rPr>
          <w:rFonts w:ascii="TH SarabunIT๙" w:hAnsi="TH SarabunIT๙" w:cs="TH SarabunIT๙"/>
          <w:sz w:val="32"/>
          <w:szCs w:val="32"/>
          <w:cs/>
        </w:rPr>
        <w:t>)</w:t>
      </w:r>
    </w:p>
    <w:p w:rsidR="004D4C05" w:rsidRDefault="004D4C05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D4C05" w:rsidRPr="002228BA" w:rsidRDefault="004D4C05" w:rsidP="004D4C0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 (9</w:t>
      </w:r>
      <w:r w:rsidRPr="002228BA">
        <w:rPr>
          <w:rFonts w:ascii="TH SarabunIT๙" w:hAnsi="TH SarabunIT๙" w:cs="TH SarabunIT๙"/>
          <w:sz w:val="32"/>
          <w:szCs w:val="32"/>
          <w:cs/>
        </w:rPr>
        <w:t>)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2228BA">
        <w:rPr>
          <w:rFonts w:ascii="TH SarabunIT๙" w:hAnsi="TH SarabunIT๙" w:cs="TH SarabunIT๙"/>
          <w:sz w:val="32"/>
          <w:szCs w:val="32"/>
          <w:cs/>
        </w:rPr>
        <w:t xml:space="preserve">ทุน      </w:t>
      </w:r>
    </w:p>
    <w:p w:rsidR="004D4C05" w:rsidRDefault="004D4C05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228BA">
        <w:rPr>
          <w:rFonts w:ascii="TH SarabunIT๙" w:hAnsi="TH SarabunIT๙" w:cs="TH SarabunIT๙"/>
          <w:sz w:val="32"/>
          <w:szCs w:val="32"/>
          <w:cs/>
        </w:rPr>
        <w:t>(</w:t>
      </w:r>
      <w:r w:rsidRPr="004D4C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>)</w:t>
      </w:r>
      <w:r w:rsidRPr="002228BA">
        <w:rPr>
          <w:rFonts w:ascii="TH SarabunIT๙" w:hAnsi="TH SarabunIT๙" w:cs="TH SarabunIT๙"/>
          <w:sz w:val="32"/>
          <w:szCs w:val="32"/>
          <w:cs/>
        </w:rPr>
        <w:tab/>
      </w:r>
    </w:p>
    <w:p w:rsidR="004D4C05" w:rsidRDefault="004D4C05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D4C05" w:rsidRPr="002228BA" w:rsidRDefault="004D4C05" w:rsidP="004D4C0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 (10</w:t>
      </w:r>
      <w:r w:rsidRPr="002228BA">
        <w:rPr>
          <w:rFonts w:ascii="TH SarabunIT๙" w:hAnsi="TH SarabunIT๙" w:cs="TH SarabunIT๙"/>
          <w:sz w:val="32"/>
          <w:szCs w:val="32"/>
          <w:cs/>
        </w:rPr>
        <w:t>)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228BA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.......พยาน</w:t>
      </w:r>
      <w:r w:rsidRPr="002228B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4D4C05" w:rsidRDefault="004D4C05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228BA">
        <w:rPr>
          <w:rFonts w:ascii="TH SarabunIT๙" w:hAnsi="TH SarabunIT๙" w:cs="TH SarabunIT๙"/>
          <w:sz w:val="32"/>
          <w:szCs w:val="32"/>
          <w:cs/>
        </w:rPr>
        <w:t>(</w:t>
      </w:r>
      <w:r w:rsidRPr="004D4C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>)</w:t>
      </w:r>
      <w:r w:rsidRPr="002228BA">
        <w:rPr>
          <w:rFonts w:ascii="TH SarabunIT๙" w:hAnsi="TH SarabunIT๙" w:cs="TH SarabunIT๙"/>
          <w:sz w:val="32"/>
          <w:szCs w:val="32"/>
          <w:cs/>
        </w:rPr>
        <w:tab/>
      </w:r>
    </w:p>
    <w:p w:rsidR="004D4C05" w:rsidRDefault="004D4C05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4D4C05" w:rsidRPr="002228BA" w:rsidRDefault="004D4C05" w:rsidP="004D4C0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 (11</w:t>
      </w:r>
      <w:r w:rsidRPr="002228BA">
        <w:rPr>
          <w:rFonts w:ascii="TH SarabunIT๙" w:hAnsi="TH SarabunIT๙" w:cs="TH SarabunIT๙"/>
          <w:sz w:val="32"/>
          <w:szCs w:val="32"/>
          <w:cs/>
        </w:rPr>
        <w:t>)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228BA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....พยาน</w:t>
      </w:r>
      <w:r w:rsidRPr="002228BA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D4C05" w:rsidRPr="002228BA" w:rsidRDefault="004D4C05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228BA">
        <w:rPr>
          <w:rFonts w:ascii="TH SarabunIT๙" w:hAnsi="TH SarabunIT๙" w:cs="TH SarabunIT๙"/>
          <w:sz w:val="32"/>
          <w:szCs w:val="32"/>
          <w:cs/>
        </w:rPr>
        <w:t>(</w:t>
      </w:r>
      <w:r w:rsidRPr="004D4C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2228BA">
        <w:rPr>
          <w:rFonts w:ascii="TH SarabunIT๙" w:hAnsi="TH SarabunIT๙" w:cs="TH SarabunIT๙"/>
          <w:sz w:val="32"/>
          <w:szCs w:val="32"/>
          <w:cs/>
        </w:rPr>
        <w:t>)</w:t>
      </w:r>
      <w:r w:rsidRPr="002228BA">
        <w:rPr>
          <w:rFonts w:ascii="TH SarabunIT๙" w:hAnsi="TH SarabunIT๙" w:cs="TH SarabunIT๙"/>
          <w:sz w:val="32"/>
          <w:szCs w:val="32"/>
          <w:cs/>
        </w:rPr>
        <w:tab/>
      </w:r>
    </w:p>
    <w:p w:rsidR="004D4C05" w:rsidRPr="002228BA" w:rsidRDefault="004D4C05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4D4C05" w:rsidRPr="002228BA" w:rsidRDefault="004D4C05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B744CB" w:rsidRPr="002228BA" w:rsidRDefault="00D35347" w:rsidP="004D4C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2228BA">
        <w:rPr>
          <w:rFonts w:ascii="TH SarabunIT๙" w:hAnsi="TH SarabunIT๙" w:cs="TH SarabunIT๙"/>
          <w:sz w:val="32"/>
          <w:szCs w:val="32"/>
          <w:cs/>
        </w:rPr>
        <w:tab/>
      </w:r>
    </w:p>
    <w:p w:rsidR="00EF6239" w:rsidRPr="002228BA" w:rsidRDefault="00EF6239" w:rsidP="00EF623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6239" w:rsidRPr="002228BA" w:rsidRDefault="00EF6239" w:rsidP="00EF623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6239" w:rsidRPr="002228BA" w:rsidRDefault="00EF6239" w:rsidP="00EF623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58AB" w:rsidRPr="002228BA" w:rsidRDefault="00D758AB" w:rsidP="00D758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758AB" w:rsidRPr="0022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79" w:rsidRDefault="00C10E79" w:rsidP="0068286B">
      <w:pPr>
        <w:spacing w:after="0" w:line="240" w:lineRule="auto"/>
      </w:pPr>
      <w:r>
        <w:separator/>
      </w:r>
    </w:p>
  </w:endnote>
  <w:endnote w:type="continuationSeparator" w:id="0">
    <w:p w:rsidR="00C10E79" w:rsidRDefault="00C10E79" w:rsidP="0068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A" w:rsidRDefault="00947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A" w:rsidRDefault="00947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A" w:rsidRDefault="00947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79" w:rsidRDefault="00C10E79" w:rsidP="0068286B">
      <w:pPr>
        <w:spacing w:after="0" w:line="240" w:lineRule="auto"/>
      </w:pPr>
      <w:r>
        <w:separator/>
      </w:r>
    </w:p>
  </w:footnote>
  <w:footnote w:type="continuationSeparator" w:id="0">
    <w:p w:rsidR="00C10E79" w:rsidRDefault="00C10E79" w:rsidP="0068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A" w:rsidRDefault="00C10E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08735" o:spid="_x0000_s2056" type="#_x0000_t75" style="position:absolute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ลายน้ำกองกฎหมา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A" w:rsidRDefault="00C10E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08736" o:spid="_x0000_s2057" type="#_x0000_t75" style="position:absolute;margin-left:0;margin-top:0;width:451.15pt;height:638.15pt;z-index:-251656192;mso-position-horizontal:center;mso-position-horizontal-relative:margin;mso-position-vertical:center;mso-position-vertical-relative:margin" o:allowincell="f">
          <v:imagedata r:id="rId1" o:title="ลายน้ำกองกฎหมา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A" w:rsidRDefault="00C10E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08734" o:spid="_x0000_s2055" type="#_x0000_t75" style="position:absolute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ลายน้ำกองกฎหมา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AE5"/>
    <w:multiLevelType w:val="hybridMultilevel"/>
    <w:tmpl w:val="64A8F6FE"/>
    <w:lvl w:ilvl="0" w:tplc="6B6695B2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A8371DF"/>
    <w:multiLevelType w:val="hybridMultilevel"/>
    <w:tmpl w:val="F96087F2"/>
    <w:lvl w:ilvl="0" w:tplc="7EF86A6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FD24F8D"/>
    <w:multiLevelType w:val="hybridMultilevel"/>
    <w:tmpl w:val="C77EB3D6"/>
    <w:lvl w:ilvl="0" w:tplc="09787C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39"/>
    <w:rsid w:val="00023508"/>
    <w:rsid w:val="000255E7"/>
    <w:rsid w:val="00032E9C"/>
    <w:rsid w:val="00037679"/>
    <w:rsid w:val="00041DBC"/>
    <w:rsid w:val="00041F6B"/>
    <w:rsid w:val="00072ED9"/>
    <w:rsid w:val="00072FA3"/>
    <w:rsid w:val="00074381"/>
    <w:rsid w:val="0008507B"/>
    <w:rsid w:val="00085A17"/>
    <w:rsid w:val="00096C67"/>
    <w:rsid w:val="000A0EE7"/>
    <w:rsid w:val="000A60BF"/>
    <w:rsid w:val="000B1B99"/>
    <w:rsid w:val="000C0633"/>
    <w:rsid w:val="000D1086"/>
    <w:rsid w:val="000D4EE7"/>
    <w:rsid w:val="000E0790"/>
    <w:rsid w:val="000E40D6"/>
    <w:rsid w:val="0010450E"/>
    <w:rsid w:val="00104FAE"/>
    <w:rsid w:val="00112791"/>
    <w:rsid w:val="00123C40"/>
    <w:rsid w:val="00127190"/>
    <w:rsid w:val="0013027E"/>
    <w:rsid w:val="00134151"/>
    <w:rsid w:val="00173F49"/>
    <w:rsid w:val="0018766F"/>
    <w:rsid w:val="0019042B"/>
    <w:rsid w:val="001B0E67"/>
    <w:rsid w:val="001D405C"/>
    <w:rsid w:val="001E1F12"/>
    <w:rsid w:val="001F1BDA"/>
    <w:rsid w:val="00203C6C"/>
    <w:rsid w:val="00206361"/>
    <w:rsid w:val="002228BA"/>
    <w:rsid w:val="00224F33"/>
    <w:rsid w:val="002363FC"/>
    <w:rsid w:val="0023731D"/>
    <w:rsid w:val="00263184"/>
    <w:rsid w:val="002633BC"/>
    <w:rsid w:val="00267245"/>
    <w:rsid w:val="00281F7D"/>
    <w:rsid w:val="0028678F"/>
    <w:rsid w:val="002871AA"/>
    <w:rsid w:val="00287BD9"/>
    <w:rsid w:val="002929D0"/>
    <w:rsid w:val="002A0CFC"/>
    <w:rsid w:val="002A1378"/>
    <w:rsid w:val="002B35B9"/>
    <w:rsid w:val="002B76F6"/>
    <w:rsid w:val="002C12CC"/>
    <w:rsid w:val="002D2279"/>
    <w:rsid w:val="002F2721"/>
    <w:rsid w:val="002F2C3D"/>
    <w:rsid w:val="003034BA"/>
    <w:rsid w:val="003150B2"/>
    <w:rsid w:val="003151F6"/>
    <w:rsid w:val="00315C2C"/>
    <w:rsid w:val="00321937"/>
    <w:rsid w:val="00321D8C"/>
    <w:rsid w:val="00322927"/>
    <w:rsid w:val="00337A60"/>
    <w:rsid w:val="00341491"/>
    <w:rsid w:val="00367E8B"/>
    <w:rsid w:val="003717F9"/>
    <w:rsid w:val="00374E28"/>
    <w:rsid w:val="003A0283"/>
    <w:rsid w:val="003A16AA"/>
    <w:rsid w:val="003A2025"/>
    <w:rsid w:val="003A3ADE"/>
    <w:rsid w:val="003A795A"/>
    <w:rsid w:val="003B31D5"/>
    <w:rsid w:val="003C6FC0"/>
    <w:rsid w:val="003D11B8"/>
    <w:rsid w:val="003F598F"/>
    <w:rsid w:val="004005AC"/>
    <w:rsid w:val="004309FA"/>
    <w:rsid w:val="004414B3"/>
    <w:rsid w:val="00444CA9"/>
    <w:rsid w:val="00451798"/>
    <w:rsid w:val="0047680A"/>
    <w:rsid w:val="00485583"/>
    <w:rsid w:val="00492E1A"/>
    <w:rsid w:val="00497BE8"/>
    <w:rsid w:val="004B4E8C"/>
    <w:rsid w:val="004C0367"/>
    <w:rsid w:val="004C78AB"/>
    <w:rsid w:val="004D428B"/>
    <w:rsid w:val="004D4C05"/>
    <w:rsid w:val="004D60F2"/>
    <w:rsid w:val="004D6236"/>
    <w:rsid w:val="004D7768"/>
    <w:rsid w:val="004F1322"/>
    <w:rsid w:val="004F39A5"/>
    <w:rsid w:val="0051355E"/>
    <w:rsid w:val="00517B10"/>
    <w:rsid w:val="00522636"/>
    <w:rsid w:val="005337AC"/>
    <w:rsid w:val="00534DE6"/>
    <w:rsid w:val="00540195"/>
    <w:rsid w:val="005401DA"/>
    <w:rsid w:val="005537F5"/>
    <w:rsid w:val="00553A47"/>
    <w:rsid w:val="00560305"/>
    <w:rsid w:val="00572D7A"/>
    <w:rsid w:val="00584114"/>
    <w:rsid w:val="00590043"/>
    <w:rsid w:val="005941AB"/>
    <w:rsid w:val="005963C0"/>
    <w:rsid w:val="005B6695"/>
    <w:rsid w:val="005B6A6D"/>
    <w:rsid w:val="005E0BFB"/>
    <w:rsid w:val="005E4442"/>
    <w:rsid w:val="005F1943"/>
    <w:rsid w:val="00605B65"/>
    <w:rsid w:val="00611EA3"/>
    <w:rsid w:val="006246C2"/>
    <w:rsid w:val="006353FC"/>
    <w:rsid w:val="006415CF"/>
    <w:rsid w:val="00653136"/>
    <w:rsid w:val="00655427"/>
    <w:rsid w:val="00662554"/>
    <w:rsid w:val="0066276F"/>
    <w:rsid w:val="00662E85"/>
    <w:rsid w:val="00665816"/>
    <w:rsid w:val="00667A1C"/>
    <w:rsid w:val="006737E3"/>
    <w:rsid w:val="00675A4E"/>
    <w:rsid w:val="006824EC"/>
    <w:rsid w:val="0068286B"/>
    <w:rsid w:val="00693F7A"/>
    <w:rsid w:val="0069503D"/>
    <w:rsid w:val="006A220B"/>
    <w:rsid w:val="006B119B"/>
    <w:rsid w:val="006B3CBD"/>
    <w:rsid w:val="006B4751"/>
    <w:rsid w:val="006C4C73"/>
    <w:rsid w:val="006D57B5"/>
    <w:rsid w:val="006E3594"/>
    <w:rsid w:val="006E47EB"/>
    <w:rsid w:val="00703E88"/>
    <w:rsid w:val="00707346"/>
    <w:rsid w:val="0072054D"/>
    <w:rsid w:val="00731F0B"/>
    <w:rsid w:val="0073662B"/>
    <w:rsid w:val="00743617"/>
    <w:rsid w:val="00746670"/>
    <w:rsid w:val="007557B5"/>
    <w:rsid w:val="0077680E"/>
    <w:rsid w:val="00783D39"/>
    <w:rsid w:val="007B10A5"/>
    <w:rsid w:val="007D1A9A"/>
    <w:rsid w:val="007E4B9C"/>
    <w:rsid w:val="007E6580"/>
    <w:rsid w:val="007E731A"/>
    <w:rsid w:val="007F00D8"/>
    <w:rsid w:val="007F1C9E"/>
    <w:rsid w:val="008266FE"/>
    <w:rsid w:val="0084122E"/>
    <w:rsid w:val="00844232"/>
    <w:rsid w:val="00853037"/>
    <w:rsid w:val="008649DB"/>
    <w:rsid w:val="0087764C"/>
    <w:rsid w:val="00880861"/>
    <w:rsid w:val="00883071"/>
    <w:rsid w:val="00884D67"/>
    <w:rsid w:val="00885D5D"/>
    <w:rsid w:val="00897F20"/>
    <w:rsid w:val="008A4D18"/>
    <w:rsid w:val="008A6495"/>
    <w:rsid w:val="008D3F18"/>
    <w:rsid w:val="008D7397"/>
    <w:rsid w:val="008E1A8F"/>
    <w:rsid w:val="008E61F4"/>
    <w:rsid w:val="008E6D2B"/>
    <w:rsid w:val="00901226"/>
    <w:rsid w:val="009111FF"/>
    <w:rsid w:val="00915E84"/>
    <w:rsid w:val="00922514"/>
    <w:rsid w:val="00927B32"/>
    <w:rsid w:val="00943A95"/>
    <w:rsid w:val="00946FA9"/>
    <w:rsid w:val="009472FA"/>
    <w:rsid w:val="00951BE1"/>
    <w:rsid w:val="00963A88"/>
    <w:rsid w:val="0097391D"/>
    <w:rsid w:val="009744B4"/>
    <w:rsid w:val="00980785"/>
    <w:rsid w:val="00980ACD"/>
    <w:rsid w:val="009A09F5"/>
    <w:rsid w:val="009B520A"/>
    <w:rsid w:val="009B59E6"/>
    <w:rsid w:val="009B665D"/>
    <w:rsid w:val="009C20E8"/>
    <w:rsid w:val="009C2284"/>
    <w:rsid w:val="009C6EAD"/>
    <w:rsid w:val="009E2841"/>
    <w:rsid w:val="00A004C7"/>
    <w:rsid w:val="00A16274"/>
    <w:rsid w:val="00A31F01"/>
    <w:rsid w:val="00A415CD"/>
    <w:rsid w:val="00A46549"/>
    <w:rsid w:val="00A60717"/>
    <w:rsid w:val="00A63FFF"/>
    <w:rsid w:val="00A73E8B"/>
    <w:rsid w:val="00A76DB4"/>
    <w:rsid w:val="00A8139F"/>
    <w:rsid w:val="00A90805"/>
    <w:rsid w:val="00A91C85"/>
    <w:rsid w:val="00A9255F"/>
    <w:rsid w:val="00A97DBA"/>
    <w:rsid w:val="00AA756A"/>
    <w:rsid w:val="00AA7D0B"/>
    <w:rsid w:val="00AB098C"/>
    <w:rsid w:val="00AB4F44"/>
    <w:rsid w:val="00AB7F9A"/>
    <w:rsid w:val="00AC07DA"/>
    <w:rsid w:val="00AC58D2"/>
    <w:rsid w:val="00AC74A8"/>
    <w:rsid w:val="00AE0F7E"/>
    <w:rsid w:val="00AE1A28"/>
    <w:rsid w:val="00AE54C6"/>
    <w:rsid w:val="00B11726"/>
    <w:rsid w:val="00B166CD"/>
    <w:rsid w:val="00B176CB"/>
    <w:rsid w:val="00B177C1"/>
    <w:rsid w:val="00B36FB2"/>
    <w:rsid w:val="00B55175"/>
    <w:rsid w:val="00B65CED"/>
    <w:rsid w:val="00B744CB"/>
    <w:rsid w:val="00B75C8D"/>
    <w:rsid w:val="00B8340E"/>
    <w:rsid w:val="00B90BFB"/>
    <w:rsid w:val="00BA2162"/>
    <w:rsid w:val="00BA3D59"/>
    <w:rsid w:val="00BA695E"/>
    <w:rsid w:val="00BC1B71"/>
    <w:rsid w:val="00BD640F"/>
    <w:rsid w:val="00BD75DD"/>
    <w:rsid w:val="00BE07DB"/>
    <w:rsid w:val="00BF4079"/>
    <w:rsid w:val="00C0180F"/>
    <w:rsid w:val="00C01E24"/>
    <w:rsid w:val="00C10E79"/>
    <w:rsid w:val="00C21156"/>
    <w:rsid w:val="00C2561F"/>
    <w:rsid w:val="00C33F78"/>
    <w:rsid w:val="00C65555"/>
    <w:rsid w:val="00C67BC4"/>
    <w:rsid w:val="00C87A5B"/>
    <w:rsid w:val="00CB69D1"/>
    <w:rsid w:val="00CC066D"/>
    <w:rsid w:val="00CC29BB"/>
    <w:rsid w:val="00CC778D"/>
    <w:rsid w:val="00D009AA"/>
    <w:rsid w:val="00D01651"/>
    <w:rsid w:val="00D038BC"/>
    <w:rsid w:val="00D04C9B"/>
    <w:rsid w:val="00D074C7"/>
    <w:rsid w:val="00D1210F"/>
    <w:rsid w:val="00D12AD9"/>
    <w:rsid w:val="00D141F9"/>
    <w:rsid w:val="00D23FBB"/>
    <w:rsid w:val="00D30714"/>
    <w:rsid w:val="00D35347"/>
    <w:rsid w:val="00D44F84"/>
    <w:rsid w:val="00D4666B"/>
    <w:rsid w:val="00D54424"/>
    <w:rsid w:val="00D55BAB"/>
    <w:rsid w:val="00D55E6F"/>
    <w:rsid w:val="00D618A1"/>
    <w:rsid w:val="00D6721F"/>
    <w:rsid w:val="00D71775"/>
    <w:rsid w:val="00D7182D"/>
    <w:rsid w:val="00D758AB"/>
    <w:rsid w:val="00D9069B"/>
    <w:rsid w:val="00DA08F2"/>
    <w:rsid w:val="00DA258A"/>
    <w:rsid w:val="00DA3B62"/>
    <w:rsid w:val="00DA7C51"/>
    <w:rsid w:val="00DD5781"/>
    <w:rsid w:val="00DF612E"/>
    <w:rsid w:val="00E00BCB"/>
    <w:rsid w:val="00E159E6"/>
    <w:rsid w:val="00E22E5B"/>
    <w:rsid w:val="00E35282"/>
    <w:rsid w:val="00E426F0"/>
    <w:rsid w:val="00E50CC2"/>
    <w:rsid w:val="00E56842"/>
    <w:rsid w:val="00E5784A"/>
    <w:rsid w:val="00E76661"/>
    <w:rsid w:val="00E76D49"/>
    <w:rsid w:val="00E83185"/>
    <w:rsid w:val="00E83F69"/>
    <w:rsid w:val="00E87CD5"/>
    <w:rsid w:val="00EA27AA"/>
    <w:rsid w:val="00EA46DC"/>
    <w:rsid w:val="00EF28DA"/>
    <w:rsid w:val="00EF60CD"/>
    <w:rsid w:val="00EF6239"/>
    <w:rsid w:val="00F04970"/>
    <w:rsid w:val="00F247D1"/>
    <w:rsid w:val="00F53DB5"/>
    <w:rsid w:val="00F57849"/>
    <w:rsid w:val="00F647EF"/>
    <w:rsid w:val="00F67DED"/>
    <w:rsid w:val="00FA55E5"/>
    <w:rsid w:val="00FA612C"/>
    <w:rsid w:val="00FB3F5B"/>
    <w:rsid w:val="00FB4624"/>
    <w:rsid w:val="00FC19A2"/>
    <w:rsid w:val="00FE1FDF"/>
    <w:rsid w:val="00FE39E8"/>
    <w:rsid w:val="00FF093C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58C74A3-EDB4-4637-8F54-AA5AE346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7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D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6B"/>
  </w:style>
  <w:style w:type="paragraph" w:styleId="Footer">
    <w:name w:val="footer"/>
    <w:basedOn w:val="Normal"/>
    <w:link w:val="FooterChar"/>
    <w:uiPriority w:val="99"/>
    <w:unhideWhenUsed/>
    <w:rsid w:val="00682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2994-9207-4AB2-8FE0-9213F8A1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Thitipas</cp:lastModifiedBy>
  <cp:revision>2</cp:revision>
  <cp:lastPrinted>2019-02-21T04:04:00Z</cp:lastPrinted>
  <dcterms:created xsi:type="dcterms:W3CDTF">2019-02-21T04:05:00Z</dcterms:created>
  <dcterms:modified xsi:type="dcterms:W3CDTF">2019-02-21T04:05:00Z</dcterms:modified>
</cp:coreProperties>
</file>